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ule 1 Arrays Matrices</w:t>
      </w:r>
    </w:p>
    <w:p>
      <w:r>
        <w:t>1. Program to display array elements in reverse order</w:t>
        <w:br/>
        <w:t>#include&lt;iostream.h&gt;</w:t>
        <w:br/>
        <w:t>void main()</w:t>
        <w:br/>
        <w:t>{</w:t>
        <w:br/>
        <w:t>int i, a[5]={10, 20, 30, 40, 50};</w:t>
        <w:br/>
        <w:t>clrscr();</w:t>
        <w:br/>
        <w:t>for(i=5;i&gt;0;i--)</w:t>
        <w:br/>
        <w:t>cout&lt;&lt;”a[“&lt;&lt;i&lt;&lt;”]=”&lt;&lt;a[i]&lt;&lt;endl;</w:t>
        <w:br/>
        <w:t>}</w:t>
      </w:r>
    </w:p>
    <w:p>
      <w:r>
        <w:t>2. Program on how to create array, store elements into array and display elements from array</w:t>
        <w:br/>
        <w:t>#include&lt;iostream.h&gt;</w:t>
        <w:br/>
        <w:t>#include&lt;conio.h&gt;</w:t>
        <w:br/>
        <w:t># define max 5</w:t>
        <w:br/>
        <w:t>main()</w:t>
        <w:br/>
        <w:t>{</w:t>
        <w:br/>
        <w:t>int arr[max],i;</w:t>
        <w:br/>
        <w:t>clrscr();</w:t>
        <w:br/>
        <w:t>cout&lt;&lt;"Enter elements into array (maximum 5)";</w:t>
        <w:br/>
        <w:t>for(i=0;i&lt;max;i++)</w:t>
        <w:br/>
        <w:t>cin&gt;&gt;arr[i];</w:t>
        <w:br/>
        <w:t>cout&lt;&lt;"Your one dimensional array is"&lt;&lt;endl;</w:t>
        <w:br/>
        <w:t>for(i=0;i&lt;max;i++)</w:t>
        <w:br/>
        <w:t>cout&lt;&lt;"arr["&lt;&lt;i&lt;&lt;"]="&lt;&lt;arr[i]&lt;&lt;endl);</w:t>
        <w:br/>
        <w:t>getch();</w:t>
        <w:br/>
        <w:t>}</w:t>
      </w:r>
    </w:p>
    <w:p>
      <w:r>
        <w:t>3. Program to store and calculate the sum of 5 numbers entered by the user using arrays #include &lt;iostream&gt; using namespace std; int main() { int numbers[5], sum = 0; cout &lt;&lt; "Enter 5 numbers: "; for (int i = 0; i &lt; 5; ++i) { cin &gt;&gt; numbers[i]; sum += numbers[i]; } cout &lt;&lt; "Sum = " &lt;&lt; sum &lt;&lt; endl; return 0; }</w:t>
      </w:r>
    </w:p>
    <w:p>
      <w:r>
        <w:t>4. Program on how to create Two Dimensional Array</w:t>
        <w:br/>
        <w:t>#include&lt;iostream.h&gt;</w:t>
        <w:br/>
        <w:t>#include&lt;conio.h&gt;</w:t>
        <w:br/>
        <w:t>#define row 3</w:t>
        <w:br/>
        <w:t>#define col 3</w:t>
        <w:br/>
        <w:t>main()</w:t>
        <w:br/>
        <w:t>{</w:t>
        <w:br/>
        <w:t>int arr[row][col],i,j;</w:t>
        <w:br/>
        <w:t>clrscr();</w:t>
        <w:br/>
        <w:t>cout&lt;&lt;"Enter values in two dimensional arrays(3 rows, 3 columns) "&lt;&lt;endl;</w:t>
        <w:br/>
        <w:t>for(i=0;i&lt;row;i++)</w:t>
        <w:br/>
        <w:t>for(j=0;j&lt;col;j++)</w:t>
        <w:br/>
        <w:t>cin&gt;&gt;arr[i][j]);</w:t>
        <w:br/>
        <w:t>cout&lt;&lt;"your two dimensional array is&lt;&lt;endl;</w:t>
        <w:br/>
        <w:t>for(i=0;i&lt;row;i++)</w:t>
        <w:br/>
        <w:t>for(j=0;j&lt;col;j++)</w:t>
        <w:br/>
        <w:t>cout&lt;&lt;arr[i][j]&lt;&lt;"\t";</w:t>
        <w:br/>
        <w:t>cout&lt;&lt;endl;</w:t>
        <w:br/>
        <w:t>}</w:t>
        <w:br/>
        <w:t>return 0;</w:t>
        <w:br/>
        <w:t>getch();</w:t>
        <w:br/>
        <w:t>}</w:t>
      </w:r>
    </w:p>
    <w:p>
      <w:r>
        <w:t>5. Program to display all elements of an initialised two dimensional array #include &lt;iostream&gt; using namespace std; int main() { int test[3][2] = { {2, -5}, {4, 0}, {9, 1} }; for(int i = 0; i &lt; 3; ++i) for(int j = 0; j &lt; 2; ++j) cout&lt;&lt; "test[" &lt;&lt; i &lt;&lt; "][" &lt;&lt; j &lt;&lt; "] = " &lt;&lt; test[i][j] &lt;&lt; endl; return 0; }</w:t>
      </w:r>
    </w:p>
    <w:p>
      <w:r>
        <w:t>6. Program to Calculate Average of Numbers Using Arrays #include &lt;iostream&gt; using namespace std; int main() { int n, i; float num[100], sum=0.0, average; cout &lt;&lt; "Enter the numbers of data: ";</w:t>
        <w:br/>
        <w:t>cin &gt;&gt; n; while (n &gt; 100 || n &lt;= 0) { cout &lt;&lt; "Error! number should in range of (1 to 100)." &lt;&lt; endl; cout &lt;&lt; "Enter the number again: "; cin &gt;&gt; n; } for(i = 0; i &lt; n; ++i) { cout &lt;&lt; i + 1 &lt;&lt; ". Enter number: "; cin &gt;&gt; num[i]; sum += num[i]; } average = sum / n; cout &lt;&lt; "Average = " &lt;&lt; average; return 0; }</w:t>
      </w:r>
    </w:p>
    <w:p>
      <w:r>
        <w:t>7. Program to Display Largest Element of an array #include &lt;iostream&gt; using namespace std; int main() {</w:t>
        <w:br/>
        <w:t>int i, n; float arr[100]; cout &lt;&lt; "Enter total number of elements(1 to 100): "; cin &gt;&gt; n; cout &lt;&lt; endl; for(i = 0; i &lt; n; ++i) { cout &lt;&lt; "Enter Number " &lt;&lt; i + 1 &lt;&lt; " : "; cin &gt;&gt; arr[i]; } for(i = 1;i &lt; n; ++i) { if(arr[0] &lt; arr[i]) arr[0] = arr[i]; } cout &lt;&lt; "Largest element = " &lt;&lt; arr[0]; return 0; }</w:t>
      </w:r>
    </w:p>
    <w:p>
      <w:r>
        <w:t>8. Program to Find Transpose of a Matrix #include &lt;iostream&gt; using namespace std; int main() { int a[10][10], trans[10][10], r, c, i, j; cout &lt;&lt; "Enter rows and columns of matrix: "; cin &gt;&gt; r &gt;&gt; c; cout &lt;&lt; endl &lt;&lt; "Enter elements of matrix: " &lt;&lt; endl;</w:t>
        <w:br/>
        <w:t>for(i = 0; i &lt; r; ++i) for(j = 0; j &lt; c; ++j) { cout &lt;&lt; "Enter elements a" &lt;&lt; i + 1 &lt;&lt; j + 1 &lt;&lt; ": "; cin &gt;&gt; a[i][j]; } cout &lt;&lt; endl &lt;&lt; "Entered Matrix: " &lt;&lt; endl; for(i = 0; i &lt; r; ++i) for(j = 0; j &lt; c; ++j) { cout &lt;&lt; " " &lt;&lt; a[i][j]; if(j == c - 1) cout &lt;&lt; endl &lt;&lt; endl; } for(i = 0; i &lt; r; ++i) for(j = 0; j &lt; c; ++j) { trans[j][i]=a[i][j]; } cout &lt;&lt; endl &lt;&lt; "Transpose of Matrix: " &lt;&lt; endl; for(i = 0; i &lt; c; ++i) for(j = 0; j &lt; r; ++j) { cout &lt;&lt; " " &lt;&lt; trans[i][j]; if(j == r - 1) cout &lt;&lt; endl &lt;&lt; endl; } return 0; }</w:t>
      </w:r>
    </w:p>
    <w:p>
      <w:r>
        <w:t>9. Program to store temperature of two different cities for a week and display it #include &lt;iostream&gt; using namespace std; const int CITY = 2; const int WEEK = 7; int main() { int temperature[CITY][WEEK]; cout &lt;&lt; "Enter all temperature for a week of first city and then second city. \n"; for (int i = 0; i &lt; CITY; ++i) { for(int j = 0; j &lt; WEEK; ++j) { cout &lt;&lt;"City"&lt;&lt; i + 1 &lt;&lt; ", Day " &lt;&lt; j + 1 &lt;&lt; " : "; cin &gt;&gt; temperature[i][j]; } } cout &lt;&lt; "\n\nDisplaying Values:\n"; for (int i = 0; i &lt; CITY; ++i)</w:t>
        <w:br/>
        <w:t>for(int j = 0; j &lt; WEEK; ++j) cout &lt;&lt; "City " &lt;&lt; i + 1 &lt;&lt; ", Day " &lt;&lt; j + 1 &lt;&lt; " = " &lt;&lt; temperature[i][j] &lt;&lt; endl; return 0; }</w:t>
      </w:r>
    </w:p>
    <w:p>
      <w:r>
        <w:t>10. Program to Store value entered by user in three dimensional array and display it #include &lt;iostream&gt; using namespace std; int main() { int test[2][3][2]; cout &lt;&lt; "Enter 12 values: \n"; for(int i = 0; i &lt; 2; ++i) for (int j = 0; j &lt; 3; ++j) for(int k = 0; k &lt; 2; ++k ) cin &gt;&gt; test[i][j][k];</w:t>
        <w:br/>
        <w:t>cout&lt;&lt;"\nDisplaying Value stored:"&lt;&lt;endl; for(int i = 0; i &lt; 2; ++i) for (int j = 0; j &lt; 3; ++j) for(int k = 0; k &lt; 2; ++k) cout &lt;&lt; "test[" &lt;&lt; i &lt;&lt; "][" &lt;&lt; j &lt;&lt; "][" &lt;&lt; k &lt;&lt; "] = " &lt;&lt; test[i][j][k] &lt;&lt; endl; return 0; }</w:t>
      </w:r>
    </w:p>
    <w:p>
      <w:r>
        <w:t>11. Program to reverse the element of an integer 1-D array</w:t>
        <w:br/>
        <w:t>#include&lt;iostream.h&gt; #include&lt;conio.h&gt; void main() { int arr[50], size, i, j, temp; cout&lt;&lt;"Enter array size : "; cin&gt;&gt;size; cout&lt;&lt;"Enter array elements : "; for(i=0; i&lt;size; i++) cin&gt;&gt;arr[i]; j=i-1;</w:t>
        <w:br/>
        <w:t>i=0;</w:t>
        <w:br/>
        <w:t>while(i&lt;j) { temp=arr[i]; arr[i]=arr[j]; arr[j]=temp; i++; j--; } cout&lt;&lt;"Now the Reverse of the Array is : \n"; for(i=0; i&lt;size; i++)</w:t>
        <w:br/>
        <w:t>cout&lt;&lt;arr[i]&lt;&lt;" "; getch(); }</w:t>
      </w:r>
    </w:p>
    <w:p>
      <w:r>
        <w:t>12. Program to Subtract Two Matrices #include&lt;iostream.h&gt; #include&lt;conio.h&gt; void main() { int arr1[3][3], arr2[3][3], arr3[3][3], sub, i, j; cout&lt;&lt;"Enter 3*3 Array 1 Elements : "; for(i=0; i&lt;3; i++) for(j=0; j&lt;3; j++) cin&gt;&gt;arr1[i][j]; cout&lt;&lt;"Enter 3*3 Array 2 Elements : "; for(i=0; i&lt;3; i++) for(j=0; j&lt;3; j++) cin&gt;&gt;arr2[i][j]; cout&lt;&lt;"Subtracting array (array1-array2) ... \n"; for(i=0; i&lt;3; i++) for(j=0; j&lt;3; j++) arr3[i][j]=arr1[i][j]-arr2[i][j]; cout&lt;&lt;"Result of Array1 - Array2 is :\n"; for(i=0; i&lt;3; i++) for(j=0; j&lt;3; j++) cout&lt;&lt;arr3[i][j]&lt;&lt;" "; cout&lt;&lt;"\n"; getch(); }</w:t>
      </w:r>
    </w:p>
    <w:p>
      <w:r>
        <w:t>13. Program to Insert Element in Array #include&lt;iostream.h&gt; #include&lt;conio.h&gt; void main() { int arr[50], size, insert, i, pos; cout&lt;&lt;"Enter Array Size : "; cin&gt;&gt;size; cout&lt;&lt;"Enter array elements : "; for(i=0; i&lt;size; i++) cin&gt;&gt;arr[i]; cout&lt;&lt;"Enter element to be insert : "; cin&gt;&gt;insert; cout&lt;&lt;"At which position (Enter index number) ? "; cin&gt;&gt;pos; for(i=size; i&gt;pos; i--) arr[i]=arr[i-1]; arr[pos]=insert; cout&lt;&lt;"Element inserted successfully..!!\n"; cout&lt;&lt;"Now the new array is : \n"; for(i=0; i&lt;size+1; i++)</w:t>
        <w:br/>
        <w:t>cout&lt;&lt;arr[i]&lt;&lt;" "; getch(); }</w:t>
      </w:r>
    </w:p>
    <w:p>
      <w:r>
        <w:t>14. Program to Delete Element from Array #include&lt;iostream.h&gt; #include&lt;conio.h&gt; void main() { int arr[50], size, i, del, count=0; cout&lt;&lt;"Enter array size : "; cin&gt;&gt;size; cout&lt;&lt;"Enter array elements : "; for(i=0; i&lt;size; i++) cin&gt;&gt;arr[i]; cout&lt;&lt;"Enter element to be delete : "; cin&gt;&gt;del; for(i=0; i&lt;size; i++) { if(arr[i]==del) { for(int j=i; j&lt;(size-1); j++) arr[j]=arr[j+1]; count++; break; } } if(count==0) cout&lt;&lt;"Element not found..!!"; else { cout&lt;&lt;"Element deleted successfully..!!\n"; cout&lt;&lt;"Now the new array is :\n"; for(i=0; i&lt;(size-1); i++) cout&lt;&lt;arr[i]&lt;&lt;" "; } getch(); }</w:t>
      </w:r>
    </w:p>
    <w:p>
      <w:r>
        <w:t>15. Program to Merge Two Arrays #include&lt;iostream.h&gt; #include&lt;conio.h&gt; void main() { int arr1[50], arr2[50], size1, size2, size, i, j, k, merge[100]; cout&lt;&lt;"Enter Array 1 Size : "; cin&gt;&gt;size1; cout&lt;&lt;"Enter Array 1 Elements : "; for(i=0; i&lt;size1; i++) cin&gt;&gt;arr1[i]; cout&lt;&lt;"Enter Array 2 Size : ";</w:t>
        <w:br/>
        <w:t>cin&gt;&gt;size2; cout&lt;&lt;"Enter Array 2 Elements : "; for(i=0; i&lt;size2; i++) cin&gt;&gt;arr2[i]; for(i=0; i&lt;size1; i++) merge[i]=arr1[i]; size=size1+size2; for(i=0, k=size1; k&lt;size &amp;&amp; i&lt;size2; i++, k++) merge[k]=arr2[i]; cout&lt;&lt;"Now the new array after merging is :\n"; for(i=0; i&lt;size; i++) cout&lt;&lt;merge[i]&lt;&lt;" "; getch(); }</w:t>
      </w:r>
    </w:p>
    <w:p>
      <w:r>
        <w:t>16. Program to swap first and last element of an integer 1-d array #include&lt;iostream&gt; using namespace std; int main() { int Arr[100],n,i,temp; cout&lt;&lt;"Enter number of elements you want to insert "; cin&gt;&gt;n; for(i=0;i&lt;n;i++) { cout&lt;&lt;"Enter element "&lt;&lt;i+1&lt;&lt;":"; cin&gt;&gt;Arr[i]; } temp=Arr[0]; Arr[0]=Arr[n-1]; Arr[n-1]=temp; cout&lt;&lt;"\nArray after swapping"&lt;&lt;endl; for(i=0;i&lt;n;i++) cout&lt;&lt;Arr[i]&lt;&lt;" "; return 0; }</w:t>
      </w:r>
    </w:p>
    <w:p>
      <w:r>
        <w:t>17. Program to find the largest and smallest element of an array #include&lt;iostream&gt; using namespace std; int main() { int Arr[100],n,i,small,large; cout&lt;&lt;"Enter number of elements you want to insert "; cin&gt;&gt;n; for(i=0;i&lt;n;i++) { cout&lt;&lt;"Enter element "&lt;&lt;i+1&lt;&lt;":";</w:t>
        <w:br/>
        <w:t>cin&gt;&gt;Arr[i]; } small=Arr[0]; large=Arr[0]; for(i=1;i&lt;n;i++) { if(Arr[i]&lt;small) small=Arr[i]; if(Arr[i]&gt;large) large=Arr[i]; } cout&lt;&lt;"\nLargest element is :"&lt;&lt;large; cout&lt;&lt;"\nSmallest element is :"&lt;&lt;small; return 0; }</w:t>
      </w:r>
    </w:p>
    <w:p>
      <w:r>
        <w:t>18. Program to Add Two Matrices using Multidimensional Arrays #include &lt;iostream&gt; using namespace std; int main() { int r, c, a[100][100], b[100][100], sum[100][100], i, j; cout &lt;&lt; "Enter number of rows (between 1 and 100): "; cin &gt;&gt; r; cout &lt;&lt; "Enter number of columns (between 1 and 100): "; cin &gt;&gt; c; cout &lt;&lt; endl &lt;&lt; "Enter elements of 1st matrix: " &lt;&lt; endl; for(i = 0; i &lt; r; ++i) for(j = 0; j &lt; c; ++j) { cout &lt;&lt; "Enter element a" &lt;&lt; i + 1 &lt;&lt; j + 1 &lt;&lt; " : "; cin &gt;&gt; a[i][j]; } cout &lt;&lt; endl &lt;&lt; "Enter elements of 2nd matrix: " &lt;&lt; endl; for(i = 0; i &lt; r; ++i) for(j = 0; j &lt; c; ++j) { cout &lt;&lt; "Enter element b" &lt;&lt; i + 1 &lt;&lt; j + 1 &lt;&lt; " : "; cin &gt;&gt; b[i][j]; } for(i = 0; i &lt; r; ++i) for(j = 0; j &lt; c; ++j) sum[i][j] = a[i][j] + b[i][j]; cout &lt;&lt; endl &lt;&lt; "Sum of two matrix is: " &lt;&lt; endl; for(i = 0; i &lt; r; ++i) for(j = 0; j &lt; c; ++j) { cout &lt;&lt; sum[i][j] &lt;&lt; " "; if(j == c - 1) cout &lt;&lt; endl;</w:t>
        <w:br/>
        <w:t>} return 0; }</w:t>
      </w:r>
    </w:p>
    <w:p>
      <w:r>
        <w:t>19. Program to Multiply two matrices without using functions #include &lt;iostream&gt; using namespace std; int main() { int a[10][10], b[10][10], mult[10][10], r1, c1, r2, c2, i, j, k; cout &lt;&lt; "Enter rows and columns for first matrix: "; cin &gt;&gt; r1 &gt;&gt; c1; cout &lt;&lt; "Enter rows and columns for second matrix: "; cin &gt;&gt; r2 &gt;&gt; c2; while (c1!=r2) { cout &lt;&lt; "Error! column of first matrix not equal to row of second.";</w:t>
        <w:br/>
        <w:t>cout &lt;&lt; "Enter rows and columns for first matrix: "; cin &gt;&gt; r1 &gt;&gt; c1;</w:t>
        <w:br/>
        <w:t>cout &lt;&lt; "Enter rows and columns for second matrix: "; cin &gt;&gt; r2 &gt;&gt; c2; } cout &lt;&lt; endl &lt;&lt; "Enter elements of matrix 1:" &lt;&lt; endl; for(i = 0; i &lt; r1; ++i)</w:t>
        <w:br/>
        <w:t>for(j = 0; j &lt; c1; ++j) { cout &lt;&lt; "Enter element a" &lt;&lt; i + 1 &lt;&lt; j + 1 &lt;&lt; " : "; cin &gt;&gt; a[i][j]; } cout &lt;&lt; endl &lt;&lt; "Enter elements of matrix 2:" &lt;&lt; endl; for(i = 0; i &lt; r2; ++i) for(j = 0; j &lt; c2; ++j) { cout &lt;&lt; "Enter element b" &lt;&lt; i + 1 &lt;&lt; j + 1 &lt;&lt; " : "; cin &gt;&gt; b[i][j]; } for(i = 0; i &lt; r1; ++i) for(j = 0; j &lt; c2; ++j) mult[i][j]=0; for(i = 0; i &lt; r1; ++i) for(j = 0; j &lt; c2; ++j) for(k = 0; k &lt; c1; ++k)</w:t>
        <w:br/>
        <w:t>mult[i][j] += a[i][k] * b[k][j]; cout &lt;&lt; endl &lt;&lt; "Output Matrix: " &lt;&lt; endl; for(i = 0; i &lt; r1; ++i) for(j = 0; j &lt; c2; ++j) { cout &lt;&lt; " " &lt;&lt; mult[i][j]; if(j == c2-1) cout &lt;&lt; endl; }</w:t>
        <w:br/>
        <w:t>return 0; }</w:t>
      </w:r>
    </w:p>
    <w:p>
      <w:r>
        <w:t>20. Program for addition of two polynomials #include&lt;iostream.h&gt; #include&lt;iomanip.h&gt; #include&lt;conio.h&gt; struct poly { int coeff; int pow; poly *next; }; class add2poly { poly *poly1, *poly2, *poly3; public: add2poly(){poly1=poly2=poly3=NULL;} void addpoly(); void display(); }; void add2poly :: addpoly() { int i,p; poly *newl=NULL,*end=NULL; cout&lt;&lt;"Enter highest power for x\n";</w:t>
        <w:br/>
        <w:t>cin&gt;&gt;p; //Read first poly cout&lt;&lt;"\nFirst Polynomial\n"; for(i=p;i&gt;=0;i--)</w:t>
        <w:br/>
        <w:t>{ newl=new poly; newl-&gt;pow=p; cout&lt;&lt;"Enter Co-efficient for degree"&lt;&lt;i&lt;&lt;":: cin&gt;&gt;newl-&gt;coeff; newl-&gt;next=NULL; if(poly1==NULL) poly1=newl; else end-&gt;next=newl; end=newl; } //Read Second poly cout&lt;&lt;"\n\nSecond Polynomial\n"; end=NULL; for(i=p;i&gt;=0;i--) { newl=new poly; newl-&gt;pow=p; cout&lt;&lt;"Enter Co-efficient for degree"&lt;&lt;i&lt;&lt;"::</w:t>
        <w:br/>
        <w:t>cin&gt;&gt;newl-&gt;coeff; newl-&gt;next=NULL; if(poly2==NULL) poly2=newl; else end-&gt;next=newl; end=newl;</w:t>
        <w:br/>
        <w:t>} //Addition Logic poly *p1=poly1,*p2=poly2; end=NULL; while(p1 !=NULL &amp;&amp; p2!=NULL) { if(p1-&gt;pow == p2-&gt;pow) { newl=new poly; newl-&gt;pow=p--; newl-&gt;coeff=p1-&gt;coeff + p2-&gt;coeff; newl-&gt;next=NULL; if(poly3==NULL) poly3=newl; else end-&gt;next=newl; end=newl; } p1=p1-&gt;next; p2=p2-&gt;next; } } void add2poly :: display() {</w:t>
        <w:br/>
        <w:t>poly *t=poly3; cout&lt;&lt;"\n\nAnswer after addition is : "; while(t!=NULL) {</w:t>
        <w:br/>
        <w:t>cout.setf(ios::showpos); cout&lt;&lt;t-&gt;coeff; cout.unsetf(ios::showpos); cout&lt;&lt;"X"&lt;&lt;t-&gt;pow; t=t-&gt;next; }</w:t>
        <w:br/>
        <w:t>} void main() {</w:t>
        <w:br/>
        <w:t>clrscr(); add2poly obj; obj.addpoly(); obj.display(); getch(); 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